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7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неполярном диэлектрике, если его внести в электрическое поле?</w:t>
            </w:r>
          </w:p>
        </w:tc>
      </w:tr>
      <w:tr>
        <w:tc>
          <w:tcPr>
            <w:tcW w:type="dxa" w:w="8640"/>
          </w:tcPr>
          <w:p>
            <w:r>
              <w:t>№2 По замкнутому проводнику протекает ток силой 1,5 А. Магнитное поле этого тока создает поток через площадь контура, равный 6 мВб. Найдите индуктивность (в мГн) проводника.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» имеющей 1000 витков, если при равномер­ном исчезновении магнитного поля в течение 0,8 с в катушке индуцируется ЭДС 10 В?</w:t>
            </w:r>
          </w:p>
        </w:tc>
      </w:tr>
      <w:tr>
        <w:tc>
          <w:tcPr>
            <w:tcW w:type="dxa" w:w="8640"/>
          </w:tcPr>
          <w:p>
            <w:r>
              <w:t>№4 Через  катушку с индуктивностью 0,2 Гн протекает ток, изменяющийся по закону I=2cos(5t). Определить максимальное значение ЭДС самоиндукции.</w:t>
            </w:r>
          </w:p>
        </w:tc>
      </w:tr>
      <w:tr>
        <w:tc>
          <w:tcPr>
            <w:tcW w:type="dxa" w:w="8640"/>
          </w:tcPr>
          <w:p>
            <w:r>
              <w:t>№5 Рамка площадью S = 200 см2 с числом витков 200  и сопротивлением 16 Ом находится в однородном магнитном поле, вектор индукции   которого перпендикулярен плоскости рамки. Какой заряд пройдет по рамке при ее повороте на 90°? B = 10 мТл.</w:t>
            </w:r>
          </w:p>
        </w:tc>
      </w:tr>
      <w:tr>
        <w:tc>
          <w:tcPr>
            <w:tcW w:type="dxa" w:w="8640"/>
          </w:tcPr>
          <w:p>
            <w: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